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DD" w:rsidRDefault="00176F0F" w:rsidP="00E91C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-</w:t>
      </w:r>
      <w:r w:rsidR="00E91CDD">
        <w:rPr>
          <w:rFonts w:ascii="Times New Roman" w:hAnsi="Times New Roman" w:cs="Times New Roman"/>
          <w:sz w:val="24"/>
          <w:szCs w:val="24"/>
        </w:rPr>
        <w:t xml:space="preserve">АНКЕТА </w:t>
      </w:r>
    </w:p>
    <w:p w:rsidR="00322C04" w:rsidRDefault="00E91CDD" w:rsidP="00E91C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ающего в  </w:t>
      </w:r>
      <w:r w:rsidR="00790155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класс КГБОУ «Бийский лицей-интернат Алтайского края»</w:t>
      </w:r>
    </w:p>
    <w:p w:rsidR="00E91CDD" w:rsidRDefault="00E91CDD" w:rsidP="00E91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1CDD" w:rsidRPr="00E91CDD" w:rsidRDefault="00E91CDD" w:rsidP="00E91CD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91CDD">
        <w:rPr>
          <w:rFonts w:ascii="Times New Roman" w:hAnsi="Times New Roman" w:cs="Times New Roman"/>
          <w:sz w:val="16"/>
          <w:szCs w:val="16"/>
        </w:rPr>
        <w:t>ФИО обучающегося</w:t>
      </w:r>
    </w:p>
    <w:p w:rsidR="00E91CDD" w:rsidRDefault="0083456D" w:rsidP="00E91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 обучающимся</w:t>
      </w:r>
      <w:r w:rsidR="004937B9">
        <w:rPr>
          <w:rFonts w:ascii="Times New Roman" w:hAnsi="Times New Roman" w:cs="Times New Roman"/>
          <w:sz w:val="24"/>
          <w:szCs w:val="24"/>
        </w:rPr>
        <w:t xml:space="preserve"> </w:t>
      </w:r>
      <w:r w:rsidR="00AA1AF2">
        <w:rPr>
          <w:rFonts w:ascii="Times New Roman" w:hAnsi="Times New Roman" w:cs="Times New Roman"/>
          <w:sz w:val="24"/>
          <w:szCs w:val="24"/>
        </w:rPr>
        <w:t>(-ейс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15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а _________________________________________</w:t>
      </w:r>
    </w:p>
    <w:p w:rsidR="0083456D" w:rsidRDefault="0083456D" w:rsidP="0083456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3456D">
        <w:rPr>
          <w:rFonts w:ascii="Times New Roman" w:hAnsi="Times New Roman" w:cs="Times New Roman"/>
          <w:sz w:val="16"/>
          <w:szCs w:val="16"/>
        </w:rPr>
        <w:t>(наименование школы)</w:t>
      </w:r>
    </w:p>
    <w:p w:rsidR="00790155" w:rsidRPr="00790155" w:rsidRDefault="00790155" w:rsidP="00790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3456D" w:rsidRDefault="0083456D" w:rsidP="00834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 ______________________________________________________________</w:t>
      </w:r>
    </w:p>
    <w:p w:rsidR="0083456D" w:rsidRDefault="0083456D" w:rsidP="0083456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3456D">
        <w:rPr>
          <w:rFonts w:ascii="Times New Roman" w:hAnsi="Times New Roman" w:cs="Times New Roman"/>
          <w:sz w:val="16"/>
          <w:szCs w:val="16"/>
        </w:rPr>
        <w:t>(число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3456D">
        <w:rPr>
          <w:rFonts w:ascii="Times New Roman" w:hAnsi="Times New Roman" w:cs="Times New Roman"/>
          <w:sz w:val="16"/>
          <w:szCs w:val="16"/>
        </w:rPr>
        <w:t>месяц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3456D">
        <w:rPr>
          <w:rFonts w:ascii="Times New Roman" w:hAnsi="Times New Roman" w:cs="Times New Roman"/>
          <w:sz w:val="16"/>
          <w:szCs w:val="16"/>
        </w:rPr>
        <w:t>год)</w:t>
      </w:r>
    </w:p>
    <w:p w:rsidR="0083456D" w:rsidRDefault="0083456D" w:rsidP="00834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___________________________________________________________</w:t>
      </w:r>
    </w:p>
    <w:p w:rsidR="0083456D" w:rsidRDefault="0083456D" w:rsidP="00834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л</w:t>
      </w:r>
      <w:r w:rsidR="00293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)  иностранный язык</w:t>
      </w:r>
      <w:r w:rsidR="00790155">
        <w:rPr>
          <w:rFonts w:ascii="Times New Roman" w:hAnsi="Times New Roman" w:cs="Times New Roman"/>
          <w:sz w:val="24"/>
          <w:szCs w:val="24"/>
        </w:rPr>
        <w:t xml:space="preserve"> (основной)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83456D" w:rsidRDefault="00790155" w:rsidP="0083456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83456D" w:rsidRPr="0083456D">
        <w:rPr>
          <w:rFonts w:ascii="Times New Roman" w:hAnsi="Times New Roman" w:cs="Times New Roman"/>
          <w:sz w:val="16"/>
          <w:szCs w:val="16"/>
        </w:rPr>
        <w:t>(указать иностранный язык)</w:t>
      </w:r>
    </w:p>
    <w:p w:rsidR="00790155" w:rsidRDefault="00790155" w:rsidP="00790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 (второй)  _____________________________________________________</w:t>
      </w:r>
    </w:p>
    <w:p w:rsidR="00790155" w:rsidRDefault="00790155" w:rsidP="0079015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83456D">
        <w:rPr>
          <w:rFonts w:ascii="Times New Roman" w:hAnsi="Times New Roman" w:cs="Times New Roman"/>
          <w:sz w:val="16"/>
          <w:szCs w:val="16"/>
        </w:rPr>
        <w:t>(указать иностранный язык)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0C">
        <w:rPr>
          <w:rFonts w:ascii="Times New Roman" w:hAnsi="Times New Roman" w:cs="Times New Roman"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sz w:val="24"/>
          <w:szCs w:val="24"/>
        </w:rPr>
        <w:t>в олимпиадном движении _______________________________________________</w:t>
      </w:r>
    </w:p>
    <w:p w:rsidR="00293A0C" w:rsidRDefault="00790155" w:rsidP="00293A0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293A0C">
        <w:rPr>
          <w:rFonts w:ascii="Times New Roman" w:hAnsi="Times New Roman" w:cs="Times New Roman"/>
          <w:sz w:val="16"/>
          <w:szCs w:val="16"/>
        </w:rPr>
        <w:t>(наименование олимпиады, предмет, результат)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0C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ые предметы: 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90155" w:rsidRDefault="00790155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155" w:rsidRDefault="00790155" w:rsidP="00293A0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0155">
        <w:rPr>
          <w:rFonts w:ascii="Times New Roman" w:hAnsi="Times New Roman" w:cs="Times New Roman"/>
          <w:b/>
          <w:sz w:val="24"/>
          <w:szCs w:val="24"/>
        </w:rPr>
        <w:t xml:space="preserve">Планирую поступать на </w:t>
      </w:r>
      <w:proofErr w:type="spellStart"/>
      <w:r w:rsidRPr="00790155">
        <w:rPr>
          <w:rFonts w:ascii="Times New Roman" w:hAnsi="Times New Roman" w:cs="Times New Roman"/>
          <w:b/>
          <w:sz w:val="24"/>
          <w:szCs w:val="24"/>
        </w:rPr>
        <w:t>предпрофиль</w:t>
      </w:r>
      <w:proofErr w:type="spellEnd"/>
      <w:r w:rsidRPr="0079015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нужное подчеркнуть)</w:t>
      </w:r>
    </w:p>
    <w:p w:rsidR="00790155" w:rsidRDefault="00790155" w:rsidP="00293A0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зико-математический;</w:t>
      </w:r>
    </w:p>
    <w:p w:rsidR="00790155" w:rsidRDefault="00790155" w:rsidP="00293A0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циально-экономический;</w:t>
      </w:r>
    </w:p>
    <w:p w:rsidR="00790155" w:rsidRDefault="00790155" w:rsidP="00293A0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формационно-технологический;</w:t>
      </w:r>
    </w:p>
    <w:p w:rsidR="00790155" w:rsidRDefault="00790155" w:rsidP="00293A0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имико-биологический;</w:t>
      </w:r>
    </w:p>
    <w:p w:rsidR="00790155" w:rsidRDefault="00790155" w:rsidP="00293A0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нгвистический;</w:t>
      </w:r>
    </w:p>
    <w:p w:rsidR="00790155" w:rsidRDefault="00790155" w:rsidP="00293A0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циально-гуманитарный.</w:t>
      </w:r>
    </w:p>
    <w:p w:rsidR="00790155" w:rsidRPr="00790155" w:rsidRDefault="00790155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(законные представители):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: ________________________________________________________________________</w:t>
      </w:r>
    </w:p>
    <w:p w:rsidR="00293A0C" w:rsidRDefault="00790155" w:rsidP="00293A0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93A0C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790155" w:rsidRPr="00790155" w:rsidRDefault="00790155" w:rsidP="00790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 _____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0C">
        <w:rPr>
          <w:rFonts w:ascii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дрес: 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 ________________________________________________________________________</w:t>
      </w:r>
    </w:p>
    <w:p w:rsidR="00293A0C" w:rsidRDefault="00293A0C" w:rsidP="00293A0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790155" w:rsidRPr="00790155" w:rsidRDefault="00790155" w:rsidP="00790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 _____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0C">
        <w:rPr>
          <w:rFonts w:ascii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дрес: 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анкеты 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родителя (зако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ителя)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176F0F" w:rsidRDefault="00176F0F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6F0F" w:rsidRPr="00293A0C" w:rsidRDefault="00176F0F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ель успеваемости, заверенный в школе, прилагаю.</w:t>
      </w:r>
    </w:p>
    <w:sectPr w:rsidR="00176F0F" w:rsidRPr="00293A0C" w:rsidSect="00176F0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1CDD"/>
    <w:rsid w:val="000A2A42"/>
    <w:rsid w:val="00176F0F"/>
    <w:rsid w:val="00293A0C"/>
    <w:rsid w:val="004606C9"/>
    <w:rsid w:val="004937B9"/>
    <w:rsid w:val="00557FA5"/>
    <w:rsid w:val="005E60FC"/>
    <w:rsid w:val="00790155"/>
    <w:rsid w:val="007C5391"/>
    <w:rsid w:val="0083456D"/>
    <w:rsid w:val="00AA1AF2"/>
    <w:rsid w:val="00E9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4CB6A"/>
  <w15:docId w15:val="{4B92476E-2435-42FA-B4DB-59BAFFC2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2F5C4-FA1A-4F74-A88A-A9CDF575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dcterms:created xsi:type="dcterms:W3CDTF">2020-04-17T13:15:00Z</dcterms:created>
  <dcterms:modified xsi:type="dcterms:W3CDTF">2024-01-31T08:00:00Z</dcterms:modified>
</cp:coreProperties>
</file>